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609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6798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8167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58798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609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